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</w:tblGrid>
      <w:tr w:rsidR="00E5736B" w:rsidRPr="00574905">
        <w:trPr>
          <w:trHeight w:val="34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6B" w:rsidRPr="00574905" w:rsidRDefault="00E5736B" w:rsidP="006F62DB">
            <w:pPr>
              <w:spacing w:line="120" w:lineRule="auto"/>
              <w:rPr>
                <w:rFonts w:ascii="Arial" w:hAnsi="Arial" w:cs="B Mitra"/>
                <w:b w:val="0"/>
                <w:bCs w:val="0"/>
                <w:lang w:bidi="fa-IR"/>
              </w:rPr>
            </w:pPr>
          </w:p>
        </w:tc>
      </w:tr>
    </w:tbl>
    <w:p w:rsidR="00E5736B" w:rsidRPr="001C590D" w:rsidRDefault="00C639D2" w:rsidP="0008739D">
      <w:pPr>
        <w:pStyle w:val="Title"/>
        <w:ind w:left="284" w:firstLine="4081"/>
        <w:jc w:val="left"/>
        <w:rPr>
          <w:rFonts w:cs="B Mitra"/>
          <w:rtl/>
        </w:rPr>
      </w:pPr>
      <w:r>
        <w:rPr>
          <w:rFonts w:cs="B Mitra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-337820</wp:posOffset>
                </wp:positionV>
                <wp:extent cx="6595110" cy="9941560"/>
                <wp:effectExtent l="9525" t="186055" r="16764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9941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42633" dir="1877273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3.75pt;margin-top:-26.6pt;width:519.3pt;height:78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">
                <v:shadow on="t" offset="13pt,-14pt"/>
                <w10:wrap anchorx="page"/>
              </v:roundrect>
            </w:pict>
          </mc:Fallback>
        </mc:AlternateContent>
      </w:r>
      <w:r w:rsidR="00FA4B59" w:rsidRPr="00574905">
        <w:rPr>
          <w:rFonts w:cs="B Mitra" w:hint="cs"/>
          <w:rtl/>
        </w:rPr>
        <w:t xml:space="preserve">                   </w:t>
      </w:r>
      <w:r w:rsidR="00E5736B" w:rsidRPr="00574905">
        <w:rPr>
          <w:rFonts w:cs="B Mitra"/>
        </w:rPr>
        <w:tab/>
      </w:r>
      <w:r w:rsidR="00E5736B" w:rsidRPr="00574905">
        <w:rPr>
          <w:rFonts w:cs="B Mitra" w:hint="cs"/>
          <w:rtl/>
        </w:rPr>
        <w:t xml:space="preserve">        </w:t>
      </w:r>
      <w:r w:rsidR="00E5736B" w:rsidRPr="00574905">
        <w:rPr>
          <w:rFonts w:cs="B Mitra"/>
        </w:rPr>
        <w:t xml:space="preserve">    </w:t>
      </w:r>
      <w:r w:rsidR="003A1619" w:rsidRPr="00574905">
        <w:rPr>
          <w:rFonts w:cs="B Mitra" w:hint="cs"/>
          <w:rtl/>
        </w:rPr>
        <w:t xml:space="preserve">  </w:t>
      </w:r>
      <w:r w:rsidR="006F62DB" w:rsidRPr="00574905">
        <w:rPr>
          <w:rFonts w:cs="B Mitra" w:hint="cs"/>
          <w:rtl/>
        </w:rPr>
        <w:tab/>
      </w:r>
      <w:r w:rsidR="006F62DB" w:rsidRPr="001C590D">
        <w:rPr>
          <w:rFonts w:cs="B Mitra" w:hint="cs"/>
          <w:rtl/>
        </w:rPr>
        <w:tab/>
      </w:r>
      <w:r w:rsidR="006F62DB" w:rsidRPr="001C590D">
        <w:rPr>
          <w:rFonts w:cs="B Mitra" w:hint="cs"/>
          <w:rtl/>
        </w:rPr>
        <w:tab/>
      </w:r>
      <w:r w:rsidR="00984CF2">
        <w:rPr>
          <w:rFonts w:cs="B Mitra"/>
          <w:sz w:val="32"/>
        </w:rPr>
        <w:drawing>
          <wp:inline distT="0" distB="0" distL="0" distR="0">
            <wp:extent cx="885825" cy="762000"/>
            <wp:effectExtent l="19050" t="0" r="9525" b="0"/>
            <wp:docPr id="1" name="Picture 1" descr="آرم سازم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سازم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339" w:rsidRPr="001C590D">
        <w:rPr>
          <w:rFonts w:cs="B Mitra" w:hint="cs"/>
          <w:rtl/>
        </w:rPr>
        <w:t xml:space="preserve">                                       </w:t>
      </w:r>
      <w:r w:rsidR="002A092F" w:rsidRPr="001C590D">
        <w:rPr>
          <w:rFonts w:cs="B Mitra" w:hint="cs"/>
          <w:rtl/>
        </w:rPr>
        <w:t xml:space="preserve">    </w:t>
      </w:r>
      <w:r w:rsidR="00A43339" w:rsidRPr="001C590D">
        <w:rPr>
          <w:rFonts w:cs="B Mitra" w:hint="cs"/>
          <w:rtl/>
        </w:rPr>
        <w:t xml:space="preserve">      </w:t>
      </w:r>
      <w:r w:rsidR="00A43339" w:rsidRPr="001C590D">
        <w:rPr>
          <w:rFonts w:cs="B Mitra"/>
          <w:sz w:val="28"/>
          <w:szCs w:val="28"/>
          <w:u w:val="single"/>
          <w:rtl/>
        </w:rPr>
        <w:t>اطلاعي</w:t>
      </w:r>
      <w:r w:rsidR="002A092F" w:rsidRPr="001C590D">
        <w:rPr>
          <w:rFonts w:cs="B Mitra" w:hint="cs"/>
          <w:sz w:val="28"/>
          <w:szCs w:val="28"/>
          <w:u w:val="single"/>
          <w:rtl/>
        </w:rPr>
        <w:t>ه</w:t>
      </w:r>
      <w:r w:rsidR="00356364" w:rsidRPr="001C590D">
        <w:rPr>
          <w:rFonts w:cs="B Mitra" w:hint="cs"/>
          <w:sz w:val="28"/>
          <w:szCs w:val="28"/>
          <w:u w:val="single"/>
          <w:rtl/>
        </w:rPr>
        <w:t xml:space="preserve"> </w:t>
      </w:r>
    </w:p>
    <w:p w:rsidR="00E5736B" w:rsidRPr="001C590D" w:rsidRDefault="00370E38" w:rsidP="00213B61">
      <w:pPr>
        <w:pStyle w:val="Title"/>
        <w:jc w:val="left"/>
        <w:rPr>
          <w:rFonts w:cs="B Mitra"/>
          <w:rtl/>
        </w:rPr>
      </w:pPr>
      <w:r w:rsidRPr="001C590D">
        <w:rPr>
          <w:rFonts w:cs="B Mitra" w:hint="cs"/>
          <w:rtl/>
        </w:rPr>
        <w:t xml:space="preserve">                                                                                                                                                                  </w:t>
      </w:r>
    </w:p>
    <w:p w:rsidR="00E5736B" w:rsidRPr="000436D4" w:rsidRDefault="00A43339" w:rsidP="000436D4">
      <w:pPr>
        <w:pStyle w:val="Title"/>
        <w:jc w:val="left"/>
        <w:rPr>
          <w:rFonts w:cs="B Mitra"/>
          <w:rtl/>
          <w:lang w:bidi="fa-IR"/>
        </w:rPr>
      </w:pPr>
      <w:r w:rsidRPr="000436D4"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     </w:t>
      </w:r>
    </w:p>
    <w:p w:rsidR="00D8576D" w:rsidRDefault="004E05C7" w:rsidP="007161DD">
      <w:pPr>
        <w:pStyle w:val="Title"/>
        <w:jc w:val="left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      شرکت پتروشیمی بوعلی سینا</w:t>
      </w:r>
      <w:r w:rsidR="00D8576D" w:rsidRPr="00530291">
        <w:rPr>
          <w:rFonts w:cs="B Mitra" w:hint="cs"/>
          <w:sz w:val="24"/>
          <w:szCs w:val="24"/>
          <w:rtl/>
        </w:rPr>
        <w:t xml:space="preserve"> </w:t>
      </w:r>
      <w:r w:rsidR="00D8576D">
        <w:rPr>
          <w:rFonts w:cs="B Mitra" w:hint="cs"/>
          <w:sz w:val="24"/>
          <w:szCs w:val="24"/>
          <w:rtl/>
        </w:rPr>
        <w:t>(سهامي</w:t>
      </w:r>
      <w:r w:rsidR="00D8576D">
        <w:rPr>
          <w:rFonts w:ascii="Arial" w:hAnsi="Arial" w:cs="Arial"/>
          <w:sz w:val="24"/>
          <w:szCs w:val="24"/>
        </w:rPr>
        <w:t>‌</w:t>
      </w:r>
      <w:r w:rsidR="00D8576D">
        <w:rPr>
          <w:rFonts w:cs="B Mitra" w:hint="cs"/>
          <w:sz w:val="24"/>
          <w:szCs w:val="24"/>
          <w:rtl/>
        </w:rPr>
        <w:t xml:space="preserve">عام)                                                                                  </w:t>
      </w:r>
    </w:p>
    <w:p w:rsidR="00D8576D" w:rsidRDefault="00D8576D" w:rsidP="004E05C7">
      <w:pPr>
        <w:pStyle w:val="Title"/>
        <w:ind w:left="304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نماد: </w:t>
      </w:r>
      <w:r w:rsidR="004E05C7">
        <w:rPr>
          <w:rFonts w:cs="B Mitra" w:hint="cs"/>
          <w:sz w:val="24"/>
          <w:szCs w:val="24"/>
          <w:rtl/>
        </w:rPr>
        <w:t xml:space="preserve">بوعلی           </w:t>
      </w:r>
      <w:r>
        <w:rPr>
          <w:rFonts w:cs="B Mitra" w:hint="cs"/>
          <w:sz w:val="24"/>
          <w:szCs w:val="24"/>
          <w:rtl/>
        </w:rPr>
        <w:t xml:space="preserve">            كد: </w:t>
      </w:r>
      <w:r w:rsidR="004E05C7">
        <w:rPr>
          <w:rFonts w:cs="B Mitra" w:hint="cs"/>
          <w:sz w:val="24"/>
          <w:szCs w:val="24"/>
          <w:rtl/>
        </w:rPr>
        <w:t>70</w:t>
      </w:r>
      <w:r>
        <w:rPr>
          <w:rFonts w:cs="B Mitra" w:hint="cs"/>
          <w:sz w:val="24"/>
          <w:szCs w:val="24"/>
          <w:rtl/>
        </w:rPr>
        <w:t>-</w:t>
      </w:r>
      <w:r w:rsidR="004E05C7">
        <w:rPr>
          <w:rFonts w:cs="B Mitra" w:hint="cs"/>
          <w:sz w:val="24"/>
          <w:szCs w:val="24"/>
          <w:rtl/>
        </w:rPr>
        <w:t>11</w:t>
      </w:r>
      <w:r>
        <w:rPr>
          <w:rFonts w:cs="B Mitra" w:hint="cs"/>
          <w:sz w:val="24"/>
          <w:szCs w:val="24"/>
          <w:rtl/>
        </w:rPr>
        <w:t>-</w:t>
      </w:r>
      <w:r w:rsidR="004E05C7">
        <w:rPr>
          <w:rFonts w:cs="B Mitra" w:hint="cs"/>
          <w:sz w:val="24"/>
          <w:szCs w:val="24"/>
          <w:rtl/>
        </w:rPr>
        <w:t>24</w:t>
      </w:r>
    </w:p>
    <w:p w:rsidR="00202FFB" w:rsidRPr="00213B61" w:rsidRDefault="00202FFB" w:rsidP="00F6363F">
      <w:pPr>
        <w:rPr>
          <w:rFonts w:cs="B Mitra"/>
          <w:sz w:val="24"/>
          <w:szCs w:val="24"/>
          <w:rtl/>
          <w:lang w:bidi="fa-IR"/>
        </w:rPr>
      </w:pPr>
      <w:r w:rsidRPr="00213B61">
        <w:rPr>
          <w:rFonts w:cs="B Mitra" w:hint="cs"/>
          <w:sz w:val="24"/>
          <w:szCs w:val="24"/>
          <w:rtl/>
        </w:rPr>
        <w:t xml:space="preserve">                                                        </w:t>
      </w:r>
    </w:p>
    <w:p w:rsidR="000129F2" w:rsidRDefault="000129F2" w:rsidP="004E05C7">
      <w:pPr>
        <w:pStyle w:val="Title"/>
        <w:ind w:right="360"/>
        <w:jc w:val="lowKashida"/>
        <w:rPr>
          <w:rFonts w:cs="B Mitra"/>
          <w:sz w:val="26"/>
          <w:szCs w:val="26"/>
          <w:u w:val="single"/>
          <w:rtl/>
        </w:rPr>
      </w:pPr>
      <w:r w:rsidRPr="000129F2">
        <w:rPr>
          <w:rFonts w:cs="B Mitra"/>
          <w:sz w:val="26"/>
          <w:szCs w:val="26"/>
          <w:u w:val="single"/>
          <w:rtl/>
        </w:rPr>
        <w:t xml:space="preserve">موضوع: </w:t>
      </w:r>
      <w:r w:rsidR="001160C6" w:rsidRPr="001160C6">
        <w:rPr>
          <w:rFonts w:cs="B Mitra"/>
          <w:sz w:val="26"/>
          <w:szCs w:val="26"/>
          <w:u w:val="single"/>
          <w:rtl/>
        </w:rPr>
        <w:t>به حد نصاب نرسيدن مجمع عمومي عادي</w:t>
      </w:r>
      <w:r w:rsidR="004E05C7">
        <w:rPr>
          <w:rFonts w:cs="B Mitra" w:hint="cs"/>
          <w:sz w:val="26"/>
          <w:szCs w:val="26"/>
          <w:u w:val="single"/>
          <w:rtl/>
        </w:rPr>
        <w:t xml:space="preserve"> به طور</w:t>
      </w:r>
      <w:r w:rsidR="007161DD">
        <w:rPr>
          <w:rFonts w:cs="B Mitra" w:hint="cs"/>
          <w:sz w:val="26"/>
          <w:szCs w:val="26"/>
          <w:u w:val="single"/>
          <w:rtl/>
        </w:rPr>
        <w:t xml:space="preserve"> فوق العاده</w:t>
      </w:r>
    </w:p>
    <w:p w:rsidR="000436D4" w:rsidRPr="000436D4" w:rsidRDefault="000436D4" w:rsidP="000436D4">
      <w:pPr>
        <w:pStyle w:val="Title"/>
        <w:ind w:right="360"/>
        <w:jc w:val="lowKashida"/>
        <w:rPr>
          <w:rFonts w:cs="B Mitra"/>
          <w:sz w:val="10"/>
          <w:szCs w:val="10"/>
          <w:u w:val="single"/>
          <w:rtl/>
        </w:rPr>
      </w:pPr>
    </w:p>
    <w:p w:rsidR="0065774B" w:rsidRDefault="003775BD" w:rsidP="004E05C7">
      <w:pPr>
        <w:pStyle w:val="Title"/>
        <w:spacing w:after="240"/>
        <w:ind w:left="255" w:right="360"/>
        <w:jc w:val="lowKashida"/>
        <w:rPr>
          <w:rFonts w:cs="B Mitra"/>
          <w:b w:val="0"/>
          <w:bCs w:val="0"/>
          <w:sz w:val="26"/>
          <w:szCs w:val="26"/>
        </w:rPr>
      </w:pPr>
      <w:r w:rsidRPr="003F2B1A">
        <w:rPr>
          <w:rFonts w:cs="B Mitra" w:hint="cs"/>
          <w:b w:val="0"/>
          <w:bCs w:val="0"/>
          <w:sz w:val="26"/>
          <w:szCs w:val="26"/>
          <w:rtl/>
        </w:rPr>
        <w:tab/>
      </w:r>
      <w:r w:rsidR="00D8576D">
        <w:rPr>
          <w:rFonts w:cs="B Mitra" w:hint="cs"/>
          <w:b w:val="0"/>
          <w:bCs w:val="0"/>
          <w:sz w:val="26"/>
          <w:szCs w:val="26"/>
          <w:rtl/>
        </w:rPr>
        <w:t xml:space="preserve">     </w:t>
      </w:r>
      <w:r w:rsidR="001160C6" w:rsidRPr="001160C6">
        <w:rPr>
          <w:rFonts w:cs="B Mitra"/>
          <w:b w:val="0"/>
          <w:bCs w:val="0"/>
          <w:sz w:val="26"/>
          <w:szCs w:val="26"/>
          <w:rtl/>
        </w:rPr>
        <w:t xml:space="preserve">بدين‌وسيله به‌اطلاع مي‌رساند مجمع عمومي عادي </w:t>
      </w:r>
      <w:r w:rsidR="004E05C7">
        <w:rPr>
          <w:rFonts w:cs="B Mitra" w:hint="cs"/>
          <w:b w:val="0"/>
          <w:bCs w:val="0"/>
          <w:sz w:val="26"/>
          <w:szCs w:val="26"/>
          <w:rtl/>
        </w:rPr>
        <w:t xml:space="preserve">به طور فوق العاده </w:t>
      </w:r>
      <w:r w:rsidR="001160C6" w:rsidRPr="001160C6">
        <w:rPr>
          <w:rFonts w:cs="B Mitra"/>
          <w:b w:val="0"/>
          <w:bCs w:val="0"/>
          <w:sz w:val="26"/>
          <w:szCs w:val="26"/>
          <w:rtl/>
        </w:rPr>
        <w:t xml:space="preserve">شرکت </w:t>
      </w:r>
      <w:r w:rsidR="004E05C7">
        <w:rPr>
          <w:rFonts w:cs="B Mitra" w:hint="cs"/>
          <w:b w:val="0"/>
          <w:bCs w:val="0"/>
          <w:sz w:val="26"/>
          <w:szCs w:val="26"/>
          <w:rtl/>
        </w:rPr>
        <w:t xml:space="preserve">پتروشیمی بوعلی سینا </w:t>
      </w:r>
      <w:r w:rsidR="001160C6" w:rsidRPr="001160C6">
        <w:rPr>
          <w:rFonts w:cs="B Mitra"/>
          <w:b w:val="0"/>
          <w:bCs w:val="0"/>
          <w:sz w:val="26"/>
          <w:szCs w:val="26"/>
          <w:rtl/>
        </w:rPr>
        <w:t xml:space="preserve">(سهامي‌عام) در تاريخ </w:t>
      </w:r>
      <w:r w:rsidR="004E05C7">
        <w:rPr>
          <w:rFonts w:cs="B Mitra" w:hint="cs"/>
          <w:b w:val="0"/>
          <w:bCs w:val="0"/>
          <w:sz w:val="26"/>
          <w:szCs w:val="26"/>
          <w:rtl/>
        </w:rPr>
        <w:t>25</w:t>
      </w:r>
      <w:r w:rsidR="001160C6" w:rsidRPr="001160C6">
        <w:rPr>
          <w:rFonts w:cs="B Mitra"/>
          <w:b w:val="0"/>
          <w:bCs w:val="0"/>
          <w:sz w:val="26"/>
          <w:szCs w:val="26"/>
          <w:rtl/>
        </w:rPr>
        <w:t>/</w:t>
      </w:r>
      <w:r w:rsidR="004E05C7">
        <w:rPr>
          <w:rFonts w:cs="B Mitra" w:hint="cs"/>
          <w:b w:val="0"/>
          <w:bCs w:val="0"/>
          <w:sz w:val="26"/>
          <w:szCs w:val="26"/>
          <w:rtl/>
        </w:rPr>
        <w:t>11</w:t>
      </w:r>
      <w:r w:rsidR="001160C6" w:rsidRPr="001160C6">
        <w:rPr>
          <w:rFonts w:cs="B Mitra"/>
          <w:b w:val="0"/>
          <w:bCs w:val="0"/>
          <w:sz w:val="26"/>
          <w:szCs w:val="26"/>
          <w:rtl/>
        </w:rPr>
        <w:t>/94 با توجه به عدم احراز حد نصاب سهامداران حاضر، رسميت نيافت و برگزاري مجمع مذکور به زمان ديگري موکول شد و مقرر گرديد زمان مجمع بعدي متعاقباً از طريق آگهي اعلام گردد.</w:t>
      </w:r>
    </w:p>
    <w:p w:rsidR="00D8576D" w:rsidRDefault="00D8576D" w:rsidP="00F6363F">
      <w:pPr>
        <w:pStyle w:val="Title"/>
        <w:ind w:left="927"/>
        <w:jc w:val="lowKashida"/>
        <w:rPr>
          <w:rFonts w:cs="B Mitra"/>
          <w:b w:val="0"/>
          <w:bCs w:val="0"/>
          <w:sz w:val="26"/>
          <w:szCs w:val="26"/>
        </w:rPr>
      </w:pPr>
    </w:p>
    <w:p w:rsidR="00A764F8" w:rsidRDefault="00A764F8" w:rsidP="00082B60">
      <w:pPr>
        <w:pStyle w:val="Title"/>
        <w:ind w:left="567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0436D4" w:rsidRDefault="000436D4" w:rsidP="00A764F8">
      <w:pPr>
        <w:pStyle w:val="Title"/>
        <w:ind w:left="720"/>
        <w:jc w:val="left"/>
        <w:rPr>
          <w:rFonts w:cs="B Mitra"/>
          <w:b w:val="0"/>
          <w:bCs w:val="0"/>
          <w:sz w:val="28"/>
          <w:szCs w:val="28"/>
          <w:rtl/>
        </w:rPr>
      </w:pPr>
    </w:p>
    <w:p w:rsidR="00905F60" w:rsidRPr="00574905" w:rsidRDefault="00905F60" w:rsidP="00C0576D">
      <w:pPr>
        <w:pStyle w:val="Title"/>
        <w:ind w:left="254" w:right="709"/>
        <w:jc w:val="lowKashida"/>
        <w:rPr>
          <w:rFonts w:cs="B Mitra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455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1250D" w:rsidTr="00B125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0D" w:rsidRPr="00680579" w:rsidRDefault="00B1250D" w:rsidP="00B1250D">
            <w:pPr>
              <w:pStyle w:val="Title"/>
              <w:rPr>
                <w:rFonts w:cs="B Mitra"/>
                <w:sz w:val="22"/>
                <w:szCs w:val="22"/>
              </w:rPr>
            </w:pPr>
            <w:r w:rsidRPr="00680579">
              <w:rPr>
                <w:rFonts w:cs="B Mitra" w:hint="cs"/>
                <w:sz w:val="22"/>
                <w:szCs w:val="22"/>
                <w:rtl/>
              </w:rPr>
              <w:t xml:space="preserve">این اطلاعیه براساس مذاکرات و مصوبات مجمع تهیه‌شده است. بدیهی است اطلاعیة نهایی و مشروح تصمیمات مجمع، توسط شرکت و از طریق </w:t>
            </w:r>
            <w:r w:rsidRPr="00680579">
              <w:rPr>
                <w:rFonts w:ascii="Arial" w:hAnsi="Arial" w:cs="B Mitra" w:hint="cs"/>
                <w:sz w:val="22"/>
                <w:szCs w:val="22"/>
                <w:rtl/>
              </w:rPr>
              <w:t>سامانه اینترنتی دریافت و نشر الکترونیکی اطلاعات ناشران به</w:t>
            </w:r>
            <w:r w:rsidRPr="00680579">
              <w:rPr>
                <w:rFonts w:ascii="Arial" w:hAnsi="Arial" w:cs="B Mitra" w:hint="cs"/>
                <w:sz w:val="22"/>
                <w:szCs w:val="22"/>
                <w:rtl/>
              </w:rPr>
              <w:softHyphen/>
              <w:t xml:space="preserve">نشانی </w:t>
            </w:r>
            <w:hyperlink r:id="rId10" w:history="1">
              <w:r w:rsidRPr="00680579">
                <w:rPr>
                  <w:rStyle w:val="Hyperlink"/>
                  <w:rFonts w:ascii="Arial" w:hAnsi="Arial" w:cs="B Mitra"/>
                  <w:sz w:val="22"/>
                  <w:szCs w:val="22"/>
                </w:rPr>
                <w:t>www.codal.ir</w:t>
              </w:r>
            </w:hyperlink>
            <w:r w:rsidRPr="00680579">
              <w:rPr>
                <w:rFonts w:ascii="Arial" w:hAnsi="Arial" w:cs="B Mitra" w:hint="cs"/>
                <w:sz w:val="22"/>
                <w:szCs w:val="22"/>
                <w:rtl/>
              </w:rPr>
              <w:t xml:space="preserve">  </w:t>
            </w:r>
            <w:r w:rsidRPr="00680579">
              <w:rPr>
                <w:rFonts w:cs="B Mitra" w:hint="cs"/>
                <w:sz w:val="22"/>
                <w:szCs w:val="22"/>
                <w:rtl/>
              </w:rPr>
              <w:t>صادر خواهد گردید.</w:t>
            </w:r>
          </w:p>
        </w:tc>
      </w:tr>
    </w:tbl>
    <w:p w:rsidR="00BB7981" w:rsidRPr="00574905" w:rsidRDefault="00BB7981" w:rsidP="004E05C7">
      <w:pPr>
        <w:pStyle w:val="Title"/>
        <w:spacing w:line="360" w:lineRule="auto"/>
        <w:ind w:left="32" w:right="360"/>
        <w:jc w:val="left"/>
        <w:rPr>
          <w:rFonts w:cs="B Mitra"/>
          <w:sz w:val="22"/>
          <w:szCs w:val="22"/>
          <w:lang w:val="en-CA"/>
        </w:rPr>
      </w:pPr>
      <w:bookmarkStart w:id="0" w:name="_GoBack"/>
      <w:bookmarkEnd w:id="0"/>
    </w:p>
    <w:sectPr w:rsidR="00BB7981" w:rsidRPr="00574905" w:rsidSect="006F62DB">
      <w:endnotePr>
        <w:numFmt w:val="lowerLetter"/>
      </w:endnotePr>
      <w:pgSz w:w="11907" w:h="16840" w:code="9"/>
      <w:pgMar w:top="851" w:right="1134" w:bottom="284" w:left="1021" w:header="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D6" w:rsidRDefault="00CE70D6">
      <w:r>
        <w:separator/>
      </w:r>
    </w:p>
  </w:endnote>
  <w:endnote w:type="continuationSeparator" w:id="0">
    <w:p w:rsidR="00CE70D6" w:rsidRDefault="00CE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ahid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D6" w:rsidRDefault="00CE70D6">
      <w:r>
        <w:separator/>
      </w:r>
    </w:p>
  </w:footnote>
  <w:footnote w:type="continuationSeparator" w:id="0">
    <w:p w:rsidR="00CE70D6" w:rsidRDefault="00CE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6D36"/>
    <w:multiLevelType w:val="hybridMultilevel"/>
    <w:tmpl w:val="20663F70"/>
    <w:lvl w:ilvl="0" w:tplc="62106304">
      <w:start w:val="1"/>
      <w:numFmt w:val="decimal"/>
      <w:lvlText w:val="%1)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</w:lvl>
  </w:abstractNum>
  <w:abstractNum w:abstractNumId="1">
    <w:nsid w:val="11EE07DC"/>
    <w:multiLevelType w:val="hybridMultilevel"/>
    <w:tmpl w:val="4E9E7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60EAF"/>
    <w:multiLevelType w:val="hybridMultilevel"/>
    <w:tmpl w:val="64C2EB2A"/>
    <w:lvl w:ilvl="0" w:tplc="06600DA8">
      <w:start w:val="1"/>
      <w:numFmt w:val="decimal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3">
    <w:nsid w:val="1D0F7AB5"/>
    <w:multiLevelType w:val="hybridMultilevel"/>
    <w:tmpl w:val="0C743DAA"/>
    <w:lvl w:ilvl="0" w:tplc="97D2ECE0">
      <w:start w:val="1"/>
      <w:numFmt w:val="decimal"/>
      <w:lvlText w:val="%1)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4">
    <w:nsid w:val="307231A6"/>
    <w:multiLevelType w:val="hybridMultilevel"/>
    <w:tmpl w:val="FF9CB4E8"/>
    <w:lvl w:ilvl="0" w:tplc="BC443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65D35"/>
    <w:multiLevelType w:val="hybridMultilevel"/>
    <w:tmpl w:val="F52A1148"/>
    <w:lvl w:ilvl="0" w:tplc="B1CA1EC0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6">
    <w:nsid w:val="371902C7"/>
    <w:multiLevelType w:val="hybridMultilevel"/>
    <w:tmpl w:val="6666D9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04BDB"/>
    <w:multiLevelType w:val="hybridMultilevel"/>
    <w:tmpl w:val="8A1832A4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C8113D"/>
    <w:multiLevelType w:val="hybridMultilevel"/>
    <w:tmpl w:val="E61E8C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511EBF"/>
    <w:multiLevelType w:val="hybridMultilevel"/>
    <w:tmpl w:val="8C064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7F2C6B"/>
    <w:multiLevelType w:val="hybridMultilevel"/>
    <w:tmpl w:val="6F7ED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31869"/>
    <w:multiLevelType w:val="hybridMultilevel"/>
    <w:tmpl w:val="5E5A2E2A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7CC3D7A"/>
    <w:multiLevelType w:val="hybridMultilevel"/>
    <w:tmpl w:val="2F2C0A5C"/>
    <w:lvl w:ilvl="0" w:tplc="151082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F4477F"/>
    <w:multiLevelType w:val="hybridMultilevel"/>
    <w:tmpl w:val="4DD8BB94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7D"/>
    <w:rsid w:val="00001558"/>
    <w:rsid w:val="00002DBB"/>
    <w:rsid w:val="000032CC"/>
    <w:rsid w:val="00005F91"/>
    <w:rsid w:val="000129F2"/>
    <w:rsid w:val="0001440E"/>
    <w:rsid w:val="00014699"/>
    <w:rsid w:val="00024254"/>
    <w:rsid w:val="00024B4A"/>
    <w:rsid w:val="000331E2"/>
    <w:rsid w:val="000436D4"/>
    <w:rsid w:val="00045859"/>
    <w:rsid w:val="0004589D"/>
    <w:rsid w:val="00050718"/>
    <w:rsid w:val="00050A42"/>
    <w:rsid w:val="00050F11"/>
    <w:rsid w:val="00053347"/>
    <w:rsid w:val="00056A81"/>
    <w:rsid w:val="00062BDA"/>
    <w:rsid w:val="000663C7"/>
    <w:rsid w:val="00075C5A"/>
    <w:rsid w:val="00076501"/>
    <w:rsid w:val="00080F42"/>
    <w:rsid w:val="00082B60"/>
    <w:rsid w:val="00084704"/>
    <w:rsid w:val="0008739D"/>
    <w:rsid w:val="00090E28"/>
    <w:rsid w:val="00091D56"/>
    <w:rsid w:val="00094DE2"/>
    <w:rsid w:val="0009598B"/>
    <w:rsid w:val="00097334"/>
    <w:rsid w:val="000A1016"/>
    <w:rsid w:val="000A23BD"/>
    <w:rsid w:val="000A385B"/>
    <w:rsid w:val="000A6B4D"/>
    <w:rsid w:val="000B21DE"/>
    <w:rsid w:val="000B2368"/>
    <w:rsid w:val="000B3228"/>
    <w:rsid w:val="000C72F5"/>
    <w:rsid w:val="000D1113"/>
    <w:rsid w:val="000D1798"/>
    <w:rsid w:val="000D189F"/>
    <w:rsid w:val="000D1CF2"/>
    <w:rsid w:val="000D2B1F"/>
    <w:rsid w:val="000D650A"/>
    <w:rsid w:val="000D6786"/>
    <w:rsid w:val="000D6F96"/>
    <w:rsid w:val="000E36A1"/>
    <w:rsid w:val="000E6DC7"/>
    <w:rsid w:val="000E7AEA"/>
    <w:rsid w:val="000F132F"/>
    <w:rsid w:val="000F3161"/>
    <w:rsid w:val="000F510D"/>
    <w:rsid w:val="000F5A1D"/>
    <w:rsid w:val="001053B4"/>
    <w:rsid w:val="001160C6"/>
    <w:rsid w:val="00120931"/>
    <w:rsid w:val="00126A19"/>
    <w:rsid w:val="00127AEB"/>
    <w:rsid w:val="00131535"/>
    <w:rsid w:val="00134407"/>
    <w:rsid w:val="00134D7B"/>
    <w:rsid w:val="0013636C"/>
    <w:rsid w:val="0014640F"/>
    <w:rsid w:val="00160209"/>
    <w:rsid w:val="00160A81"/>
    <w:rsid w:val="00160DB3"/>
    <w:rsid w:val="001610E3"/>
    <w:rsid w:val="00162F6E"/>
    <w:rsid w:val="001642F1"/>
    <w:rsid w:val="00164E68"/>
    <w:rsid w:val="00170B89"/>
    <w:rsid w:val="00186DDF"/>
    <w:rsid w:val="00193475"/>
    <w:rsid w:val="00194C6E"/>
    <w:rsid w:val="0019648D"/>
    <w:rsid w:val="0019730B"/>
    <w:rsid w:val="001A12CA"/>
    <w:rsid w:val="001A1A61"/>
    <w:rsid w:val="001A5252"/>
    <w:rsid w:val="001B0002"/>
    <w:rsid w:val="001B3715"/>
    <w:rsid w:val="001B5F2D"/>
    <w:rsid w:val="001B77FF"/>
    <w:rsid w:val="001C1C33"/>
    <w:rsid w:val="001C590D"/>
    <w:rsid w:val="001D0688"/>
    <w:rsid w:val="001D0E73"/>
    <w:rsid w:val="001D2AA3"/>
    <w:rsid w:val="001F7CBF"/>
    <w:rsid w:val="00202FFB"/>
    <w:rsid w:val="002053A1"/>
    <w:rsid w:val="00205AF8"/>
    <w:rsid w:val="00213B61"/>
    <w:rsid w:val="00220282"/>
    <w:rsid w:val="00224F78"/>
    <w:rsid w:val="002250C3"/>
    <w:rsid w:val="00231EA9"/>
    <w:rsid w:val="00241605"/>
    <w:rsid w:val="002416EC"/>
    <w:rsid w:val="002439DD"/>
    <w:rsid w:val="00247B4B"/>
    <w:rsid w:val="00251751"/>
    <w:rsid w:val="00252FF5"/>
    <w:rsid w:val="002575E9"/>
    <w:rsid w:val="002605D5"/>
    <w:rsid w:val="00260C1B"/>
    <w:rsid w:val="00264E25"/>
    <w:rsid w:val="00267534"/>
    <w:rsid w:val="00270E43"/>
    <w:rsid w:val="00272C59"/>
    <w:rsid w:val="00277264"/>
    <w:rsid w:val="0028363F"/>
    <w:rsid w:val="00287BB4"/>
    <w:rsid w:val="002912EC"/>
    <w:rsid w:val="002935C8"/>
    <w:rsid w:val="002A092F"/>
    <w:rsid w:val="002A0D0D"/>
    <w:rsid w:val="002A58BD"/>
    <w:rsid w:val="002A5A00"/>
    <w:rsid w:val="002B1514"/>
    <w:rsid w:val="002B3477"/>
    <w:rsid w:val="002B4794"/>
    <w:rsid w:val="002C5B8C"/>
    <w:rsid w:val="002D0026"/>
    <w:rsid w:val="002D70B7"/>
    <w:rsid w:val="002E33CD"/>
    <w:rsid w:val="002E564A"/>
    <w:rsid w:val="002E6C2E"/>
    <w:rsid w:val="002E6E4D"/>
    <w:rsid w:val="002F08D6"/>
    <w:rsid w:val="002F21E6"/>
    <w:rsid w:val="002F30A2"/>
    <w:rsid w:val="0030543F"/>
    <w:rsid w:val="00307C20"/>
    <w:rsid w:val="00310DA3"/>
    <w:rsid w:val="003128BA"/>
    <w:rsid w:val="00312DA7"/>
    <w:rsid w:val="003150F5"/>
    <w:rsid w:val="003245FF"/>
    <w:rsid w:val="00325780"/>
    <w:rsid w:val="003268F2"/>
    <w:rsid w:val="00327D13"/>
    <w:rsid w:val="003306A4"/>
    <w:rsid w:val="00340F23"/>
    <w:rsid w:val="0034535E"/>
    <w:rsid w:val="0034582E"/>
    <w:rsid w:val="00356364"/>
    <w:rsid w:val="003578B0"/>
    <w:rsid w:val="00365BD6"/>
    <w:rsid w:val="00367A4C"/>
    <w:rsid w:val="00370E38"/>
    <w:rsid w:val="003740FF"/>
    <w:rsid w:val="00376CD1"/>
    <w:rsid w:val="003775BD"/>
    <w:rsid w:val="003855C1"/>
    <w:rsid w:val="00392918"/>
    <w:rsid w:val="00394983"/>
    <w:rsid w:val="003A1619"/>
    <w:rsid w:val="003A210A"/>
    <w:rsid w:val="003B1869"/>
    <w:rsid w:val="003B2B62"/>
    <w:rsid w:val="003B50ED"/>
    <w:rsid w:val="003B5603"/>
    <w:rsid w:val="003D3462"/>
    <w:rsid w:val="003D357D"/>
    <w:rsid w:val="003E02BE"/>
    <w:rsid w:val="003E3F4E"/>
    <w:rsid w:val="003E696B"/>
    <w:rsid w:val="003E69E4"/>
    <w:rsid w:val="003E75B3"/>
    <w:rsid w:val="003F11BC"/>
    <w:rsid w:val="003F2B1A"/>
    <w:rsid w:val="003F2EAE"/>
    <w:rsid w:val="003F3DAF"/>
    <w:rsid w:val="00401194"/>
    <w:rsid w:val="00402EA3"/>
    <w:rsid w:val="0040360D"/>
    <w:rsid w:val="00405E82"/>
    <w:rsid w:val="004064D0"/>
    <w:rsid w:val="00411DB2"/>
    <w:rsid w:val="004161F3"/>
    <w:rsid w:val="00422AC5"/>
    <w:rsid w:val="00427077"/>
    <w:rsid w:val="004341C7"/>
    <w:rsid w:val="00442BF5"/>
    <w:rsid w:val="0044394C"/>
    <w:rsid w:val="004448C1"/>
    <w:rsid w:val="00467E4F"/>
    <w:rsid w:val="004727AA"/>
    <w:rsid w:val="00472CE7"/>
    <w:rsid w:val="004755CB"/>
    <w:rsid w:val="00480562"/>
    <w:rsid w:val="00480813"/>
    <w:rsid w:val="00480B74"/>
    <w:rsid w:val="00484665"/>
    <w:rsid w:val="00485AC5"/>
    <w:rsid w:val="00486DFE"/>
    <w:rsid w:val="004929B5"/>
    <w:rsid w:val="00493321"/>
    <w:rsid w:val="0049440F"/>
    <w:rsid w:val="004B22E2"/>
    <w:rsid w:val="004B64B7"/>
    <w:rsid w:val="004B6F9C"/>
    <w:rsid w:val="004C0E72"/>
    <w:rsid w:val="004C4F49"/>
    <w:rsid w:val="004C5B85"/>
    <w:rsid w:val="004D0B5E"/>
    <w:rsid w:val="004D2674"/>
    <w:rsid w:val="004D4CAC"/>
    <w:rsid w:val="004D4E14"/>
    <w:rsid w:val="004D5EB8"/>
    <w:rsid w:val="004E05C7"/>
    <w:rsid w:val="004E2487"/>
    <w:rsid w:val="004E24BD"/>
    <w:rsid w:val="004E6B90"/>
    <w:rsid w:val="004F16E3"/>
    <w:rsid w:val="004F1E6D"/>
    <w:rsid w:val="004F2765"/>
    <w:rsid w:val="004F43DC"/>
    <w:rsid w:val="004F59BA"/>
    <w:rsid w:val="004F6767"/>
    <w:rsid w:val="00500796"/>
    <w:rsid w:val="00513D89"/>
    <w:rsid w:val="005149EE"/>
    <w:rsid w:val="00514BE5"/>
    <w:rsid w:val="0051688B"/>
    <w:rsid w:val="005227AA"/>
    <w:rsid w:val="00523C44"/>
    <w:rsid w:val="00525B7D"/>
    <w:rsid w:val="00525C4F"/>
    <w:rsid w:val="00526C6F"/>
    <w:rsid w:val="00531151"/>
    <w:rsid w:val="00534D17"/>
    <w:rsid w:val="00535462"/>
    <w:rsid w:val="00540E02"/>
    <w:rsid w:val="00545162"/>
    <w:rsid w:val="00550F7C"/>
    <w:rsid w:val="0055374F"/>
    <w:rsid w:val="00553AF3"/>
    <w:rsid w:val="00556DAB"/>
    <w:rsid w:val="00560526"/>
    <w:rsid w:val="0056099D"/>
    <w:rsid w:val="00561F2B"/>
    <w:rsid w:val="00572AC7"/>
    <w:rsid w:val="0057342F"/>
    <w:rsid w:val="00573D26"/>
    <w:rsid w:val="00574905"/>
    <w:rsid w:val="00574AC9"/>
    <w:rsid w:val="0057511C"/>
    <w:rsid w:val="00576626"/>
    <w:rsid w:val="0057676D"/>
    <w:rsid w:val="0058042D"/>
    <w:rsid w:val="0058148F"/>
    <w:rsid w:val="00590ADC"/>
    <w:rsid w:val="0059391B"/>
    <w:rsid w:val="005A366C"/>
    <w:rsid w:val="005A6C3A"/>
    <w:rsid w:val="005B0A0D"/>
    <w:rsid w:val="005B561E"/>
    <w:rsid w:val="005C0241"/>
    <w:rsid w:val="005C2FA5"/>
    <w:rsid w:val="005C345E"/>
    <w:rsid w:val="005C584F"/>
    <w:rsid w:val="005D034F"/>
    <w:rsid w:val="005D2ED6"/>
    <w:rsid w:val="005D76C6"/>
    <w:rsid w:val="005D77C8"/>
    <w:rsid w:val="005E10F9"/>
    <w:rsid w:val="005E1636"/>
    <w:rsid w:val="005E2038"/>
    <w:rsid w:val="005E236A"/>
    <w:rsid w:val="005E74C3"/>
    <w:rsid w:val="005F3F03"/>
    <w:rsid w:val="005F56F6"/>
    <w:rsid w:val="00600F27"/>
    <w:rsid w:val="006012F1"/>
    <w:rsid w:val="006117A2"/>
    <w:rsid w:val="00614679"/>
    <w:rsid w:val="00616219"/>
    <w:rsid w:val="00616416"/>
    <w:rsid w:val="00616D47"/>
    <w:rsid w:val="00620020"/>
    <w:rsid w:val="00621CD6"/>
    <w:rsid w:val="0062335D"/>
    <w:rsid w:val="00641127"/>
    <w:rsid w:val="00644A40"/>
    <w:rsid w:val="00647AC4"/>
    <w:rsid w:val="0065774B"/>
    <w:rsid w:val="006603C4"/>
    <w:rsid w:val="006651F9"/>
    <w:rsid w:val="00666DC1"/>
    <w:rsid w:val="00667EE5"/>
    <w:rsid w:val="00673C36"/>
    <w:rsid w:val="00675478"/>
    <w:rsid w:val="00676431"/>
    <w:rsid w:val="00677C91"/>
    <w:rsid w:val="00680579"/>
    <w:rsid w:val="00683C96"/>
    <w:rsid w:val="00685D41"/>
    <w:rsid w:val="0069032B"/>
    <w:rsid w:val="0069286B"/>
    <w:rsid w:val="00697318"/>
    <w:rsid w:val="006A2388"/>
    <w:rsid w:val="006A3BCC"/>
    <w:rsid w:val="006A59F0"/>
    <w:rsid w:val="006A7AAC"/>
    <w:rsid w:val="006B21B5"/>
    <w:rsid w:val="006B3E4E"/>
    <w:rsid w:val="006B581C"/>
    <w:rsid w:val="006B62D9"/>
    <w:rsid w:val="006C28DA"/>
    <w:rsid w:val="006D2D79"/>
    <w:rsid w:val="006E0076"/>
    <w:rsid w:val="006E0EAF"/>
    <w:rsid w:val="006E0ED6"/>
    <w:rsid w:val="006E0F45"/>
    <w:rsid w:val="006E48B5"/>
    <w:rsid w:val="006E7B4C"/>
    <w:rsid w:val="006F1489"/>
    <w:rsid w:val="006F62DB"/>
    <w:rsid w:val="006F6FE6"/>
    <w:rsid w:val="006F7814"/>
    <w:rsid w:val="00714318"/>
    <w:rsid w:val="007161DD"/>
    <w:rsid w:val="00716954"/>
    <w:rsid w:val="00720F44"/>
    <w:rsid w:val="00721427"/>
    <w:rsid w:val="00724AE6"/>
    <w:rsid w:val="00734CF6"/>
    <w:rsid w:val="0074187C"/>
    <w:rsid w:val="00741A9C"/>
    <w:rsid w:val="007431BE"/>
    <w:rsid w:val="00744BAD"/>
    <w:rsid w:val="00746FE1"/>
    <w:rsid w:val="00751809"/>
    <w:rsid w:val="00751E04"/>
    <w:rsid w:val="00754CF3"/>
    <w:rsid w:val="00754F0B"/>
    <w:rsid w:val="00756DEC"/>
    <w:rsid w:val="0076467F"/>
    <w:rsid w:val="00773EB3"/>
    <w:rsid w:val="00776C77"/>
    <w:rsid w:val="007819B5"/>
    <w:rsid w:val="007822BD"/>
    <w:rsid w:val="00784173"/>
    <w:rsid w:val="00785A8B"/>
    <w:rsid w:val="00785FD0"/>
    <w:rsid w:val="00786142"/>
    <w:rsid w:val="00793776"/>
    <w:rsid w:val="007A0242"/>
    <w:rsid w:val="007A1526"/>
    <w:rsid w:val="007A1550"/>
    <w:rsid w:val="007A2260"/>
    <w:rsid w:val="007A446C"/>
    <w:rsid w:val="007A7B9A"/>
    <w:rsid w:val="007C05AA"/>
    <w:rsid w:val="007C1169"/>
    <w:rsid w:val="007C1E5A"/>
    <w:rsid w:val="007C5762"/>
    <w:rsid w:val="007C7C05"/>
    <w:rsid w:val="007D2541"/>
    <w:rsid w:val="007D6C43"/>
    <w:rsid w:val="007E63F8"/>
    <w:rsid w:val="008011E4"/>
    <w:rsid w:val="00801DED"/>
    <w:rsid w:val="008024C0"/>
    <w:rsid w:val="00802D4E"/>
    <w:rsid w:val="00803545"/>
    <w:rsid w:val="0080366D"/>
    <w:rsid w:val="00810567"/>
    <w:rsid w:val="00814181"/>
    <w:rsid w:val="00814437"/>
    <w:rsid w:val="008144D5"/>
    <w:rsid w:val="008219C9"/>
    <w:rsid w:val="00824CDC"/>
    <w:rsid w:val="008272A4"/>
    <w:rsid w:val="00830204"/>
    <w:rsid w:val="00830FC6"/>
    <w:rsid w:val="00836717"/>
    <w:rsid w:val="00840AD2"/>
    <w:rsid w:val="00844825"/>
    <w:rsid w:val="00844C7F"/>
    <w:rsid w:val="00845C13"/>
    <w:rsid w:val="00847354"/>
    <w:rsid w:val="008567F9"/>
    <w:rsid w:val="008570C4"/>
    <w:rsid w:val="00860FB4"/>
    <w:rsid w:val="008622E2"/>
    <w:rsid w:val="00864930"/>
    <w:rsid w:val="008762DD"/>
    <w:rsid w:val="0088018E"/>
    <w:rsid w:val="008805C9"/>
    <w:rsid w:val="008836DF"/>
    <w:rsid w:val="00886D1C"/>
    <w:rsid w:val="008962DD"/>
    <w:rsid w:val="00896C1A"/>
    <w:rsid w:val="00896C73"/>
    <w:rsid w:val="00896F52"/>
    <w:rsid w:val="00896FB1"/>
    <w:rsid w:val="008A1428"/>
    <w:rsid w:val="008A6ADD"/>
    <w:rsid w:val="008B757C"/>
    <w:rsid w:val="008B7FAA"/>
    <w:rsid w:val="008C7AAE"/>
    <w:rsid w:val="008C7B02"/>
    <w:rsid w:val="008D2747"/>
    <w:rsid w:val="008D30E1"/>
    <w:rsid w:val="008D322E"/>
    <w:rsid w:val="008F0320"/>
    <w:rsid w:val="008F28D4"/>
    <w:rsid w:val="008F7722"/>
    <w:rsid w:val="00900776"/>
    <w:rsid w:val="00904F69"/>
    <w:rsid w:val="00905F60"/>
    <w:rsid w:val="009060FF"/>
    <w:rsid w:val="00907213"/>
    <w:rsid w:val="00907B9D"/>
    <w:rsid w:val="00911E1B"/>
    <w:rsid w:val="0091704C"/>
    <w:rsid w:val="00930726"/>
    <w:rsid w:val="00940289"/>
    <w:rsid w:val="00950FA6"/>
    <w:rsid w:val="00951F85"/>
    <w:rsid w:val="009528AF"/>
    <w:rsid w:val="009555F4"/>
    <w:rsid w:val="00960A02"/>
    <w:rsid w:val="009673B8"/>
    <w:rsid w:val="00973480"/>
    <w:rsid w:val="00975FB4"/>
    <w:rsid w:val="00977647"/>
    <w:rsid w:val="00984CF2"/>
    <w:rsid w:val="00990795"/>
    <w:rsid w:val="009909DC"/>
    <w:rsid w:val="00993ADC"/>
    <w:rsid w:val="009A0C6D"/>
    <w:rsid w:val="009A1907"/>
    <w:rsid w:val="009A3AA8"/>
    <w:rsid w:val="009A4A81"/>
    <w:rsid w:val="009A5421"/>
    <w:rsid w:val="009A6D71"/>
    <w:rsid w:val="009A77AD"/>
    <w:rsid w:val="009B2057"/>
    <w:rsid w:val="009B3714"/>
    <w:rsid w:val="009C00F6"/>
    <w:rsid w:val="009C16D6"/>
    <w:rsid w:val="009C20AE"/>
    <w:rsid w:val="009D239A"/>
    <w:rsid w:val="009D4396"/>
    <w:rsid w:val="009D5C10"/>
    <w:rsid w:val="009E06BA"/>
    <w:rsid w:val="009E0E12"/>
    <w:rsid w:val="009E6FD0"/>
    <w:rsid w:val="009F2A64"/>
    <w:rsid w:val="009F4CE8"/>
    <w:rsid w:val="009F5F08"/>
    <w:rsid w:val="00A02DBB"/>
    <w:rsid w:val="00A11AFF"/>
    <w:rsid w:val="00A15831"/>
    <w:rsid w:val="00A20E87"/>
    <w:rsid w:val="00A20EF9"/>
    <w:rsid w:val="00A23660"/>
    <w:rsid w:val="00A2718B"/>
    <w:rsid w:val="00A317BC"/>
    <w:rsid w:val="00A34585"/>
    <w:rsid w:val="00A4213D"/>
    <w:rsid w:val="00A42220"/>
    <w:rsid w:val="00A42370"/>
    <w:rsid w:val="00A42F04"/>
    <w:rsid w:val="00A43339"/>
    <w:rsid w:val="00A46477"/>
    <w:rsid w:val="00A46E5F"/>
    <w:rsid w:val="00A52A24"/>
    <w:rsid w:val="00A52FF6"/>
    <w:rsid w:val="00A57E61"/>
    <w:rsid w:val="00A63037"/>
    <w:rsid w:val="00A65063"/>
    <w:rsid w:val="00A7604E"/>
    <w:rsid w:val="00A764F8"/>
    <w:rsid w:val="00A90748"/>
    <w:rsid w:val="00A91549"/>
    <w:rsid w:val="00A94C61"/>
    <w:rsid w:val="00A97CEB"/>
    <w:rsid w:val="00AA5470"/>
    <w:rsid w:val="00AA778E"/>
    <w:rsid w:val="00AB5B14"/>
    <w:rsid w:val="00AC3890"/>
    <w:rsid w:val="00AC4228"/>
    <w:rsid w:val="00AC4246"/>
    <w:rsid w:val="00AC75B7"/>
    <w:rsid w:val="00AD0F65"/>
    <w:rsid w:val="00AD2024"/>
    <w:rsid w:val="00AD5B30"/>
    <w:rsid w:val="00AD5E69"/>
    <w:rsid w:val="00AE0327"/>
    <w:rsid w:val="00AE09C5"/>
    <w:rsid w:val="00AE40E3"/>
    <w:rsid w:val="00AE4985"/>
    <w:rsid w:val="00AF0E49"/>
    <w:rsid w:val="00AF51BF"/>
    <w:rsid w:val="00AF53A8"/>
    <w:rsid w:val="00AF7371"/>
    <w:rsid w:val="00AF79DD"/>
    <w:rsid w:val="00B016B3"/>
    <w:rsid w:val="00B0458F"/>
    <w:rsid w:val="00B0528F"/>
    <w:rsid w:val="00B072F5"/>
    <w:rsid w:val="00B1060C"/>
    <w:rsid w:val="00B1250D"/>
    <w:rsid w:val="00B14465"/>
    <w:rsid w:val="00B14D8C"/>
    <w:rsid w:val="00B21324"/>
    <w:rsid w:val="00B25EFB"/>
    <w:rsid w:val="00B34048"/>
    <w:rsid w:val="00B34343"/>
    <w:rsid w:val="00B34509"/>
    <w:rsid w:val="00B35FD1"/>
    <w:rsid w:val="00B400C7"/>
    <w:rsid w:val="00B4381D"/>
    <w:rsid w:val="00B465D2"/>
    <w:rsid w:val="00B46CE0"/>
    <w:rsid w:val="00B50E42"/>
    <w:rsid w:val="00B51AFD"/>
    <w:rsid w:val="00B51B3B"/>
    <w:rsid w:val="00B523DE"/>
    <w:rsid w:val="00B61F9A"/>
    <w:rsid w:val="00B668B9"/>
    <w:rsid w:val="00B67003"/>
    <w:rsid w:val="00B67203"/>
    <w:rsid w:val="00B673DB"/>
    <w:rsid w:val="00B67864"/>
    <w:rsid w:val="00B7148E"/>
    <w:rsid w:val="00B717A5"/>
    <w:rsid w:val="00B751CE"/>
    <w:rsid w:val="00B849E1"/>
    <w:rsid w:val="00B84E15"/>
    <w:rsid w:val="00B91A49"/>
    <w:rsid w:val="00B928F2"/>
    <w:rsid w:val="00B93A4E"/>
    <w:rsid w:val="00BA332E"/>
    <w:rsid w:val="00BB0248"/>
    <w:rsid w:val="00BB0C9D"/>
    <w:rsid w:val="00BB259C"/>
    <w:rsid w:val="00BB3226"/>
    <w:rsid w:val="00BB3842"/>
    <w:rsid w:val="00BB7981"/>
    <w:rsid w:val="00BC42C7"/>
    <w:rsid w:val="00BC4D9B"/>
    <w:rsid w:val="00BC6833"/>
    <w:rsid w:val="00BD3443"/>
    <w:rsid w:val="00BD3D39"/>
    <w:rsid w:val="00BD5598"/>
    <w:rsid w:val="00BE3FF1"/>
    <w:rsid w:val="00BE4ADB"/>
    <w:rsid w:val="00BE4FB8"/>
    <w:rsid w:val="00BE74B7"/>
    <w:rsid w:val="00BF1E78"/>
    <w:rsid w:val="00BF236A"/>
    <w:rsid w:val="00BF33B2"/>
    <w:rsid w:val="00C02FA4"/>
    <w:rsid w:val="00C0576D"/>
    <w:rsid w:val="00C05F02"/>
    <w:rsid w:val="00C0627C"/>
    <w:rsid w:val="00C11585"/>
    <w:rsid w:val="00C12C39"/>
    <w:rsid w:val="00C23485"/>
    <w:rsid w:val="00C242E1"/>
    <w:rsid w:val="00C26737"/>
    <w:rsid w:val="00C3147C"/>
    <w:rsid w:val="00C34E59"/>
    <w:rsid w:val="00C3752D"/>
    <w:rsid w:val="00C41481"/>
    <w:rsid w:val="00C6065A"/>
    <w:rsid w:val="00C62D23"/>
    <w:rsid w:val="00C639D2"/>
    <w:rsid w:val="00C6474C"/>
    <w:rsid w:val="00C67316"/>
    <w:rsid w:val="00C77D82"/>
    <w:rsid w:val="00C944A3"/>
    <w:rsid w:val="00CA443E"/>
    <w:rsid w:val="00CA51DC"/>
    <w:rsid w:val="00CA55D9"/>
    <w:rsid w:val="00CC6BF0"/>
    <w:rsid w:val="00CC6E8D"/>
    <w:rsid w:val="00CC74F7"/>
    <w:rsid w:val="00CD259D"/>
    <w:rsid w:val="00CD4AFC"/>
    <w:rsid w:val="00CD5976"/>
    <w:rsid w:val="00CD5FAC"/>
    <w:rsid w:val="00CE0204"/>
    <w:rsid w:val="00CE0527"/>
    <w:rsid w:val="00CE1848"/>
    <w:rsid w:val="00CE4B2B"/>
    <w:rsid w:val="00CE70D6"/>
    <w:rsid w:val="00CF0362"/>
    <w:rsid w:val="00CF1DE4"/>
    <w:rsid w:val="00CF3186"/>
    <w:rsid w:val="00CF7F99"/>
    <w:rsid w:val="00D00284"/>
    <w:rsid w:val="00D005EA"/>
    <w:rsid w:val="00D01542"/>
    <w:rsid w:val="00D0238C"/>
    <w:rsid w:val="00D10835"/>
    <w:rsid w:val="00D12A79"/>
    <w:rsid w:val="00D12EA4"/>
    <w:rsid w:val="00D1721D"/>
    <w:rsid w:val="00D17417"/>
    <w:rsid w:val="00D24CDF"/>
    <w:rsid w:val="00D2636A"/>
    <w:rsid w:val="00D274F2"/>
    <w:rsid w:val="00D27529"/>
    <w:rsid w:val="00D30513"/>
    <w:rsid w:val="00D3430E"/>
    <w:rsid w:val="00D368EC"/>
    <w:rsid w:val="00D4059E"/>
    <w:rsid w:val="00D438EF"/>
    <w:rsid w:val="00D45200"/>
    <w:rsid w:val="00D4584F"/>
    <w:rsid w:val="00D4785A"/>
    <w:rsid w:val="00D53E38"/>
    <w:rsid w:val="00D55E3D"/>
    <w:rsid w:val="00D56837"/>
    <w:rsid w:val="00D647C2"/>
    <w:rsid w:val="00D67666"/>
    <w:rsid w:val="00D70FCF"/>
    <w:rsid w:val="00D72563"/>
    <w:rsid w:val="00D854B8"/>
    <w:rsid w:val="00D8576D"/>
    <w:rsid w:val="00D85F0E"/>
    <w:rsid w:val="00D8657F"/>
    <w:rsid w:val="00D86EAD"/>
    <w:rsid w:val="00D87214"/>
    <w:rsid w:val="00DA3295"/>
    <w:rsid w:val="00DA42B3"/>
    <w:rsid w:val="00DA5DF5"/>
    <w:rsid w:val="00DA7C06"/>
    <w:rsid w:val="00DB0E69"/>
    <w:rsid w:val="00DB1D9D"/>
    <w:rsid w:val="00DB38FD"/>
    <w:rsid w:val="00DB5C9D"/>
    <w:rsid w:val="00DB766D"/>
    <w:rsid w:val="00DC01F8"/>
    <w:rsid w:val="00DC0284"/>
    <w:rsid w:val="00DC1018"/>
    <w:rsid w:val="00DC13FA"/>
    <w:rsid w:val="00DC2B58"/>
    <w:rsid w:val="00DC2C0D"/>
    <w:rsid w:val="00DC30E8"/>
    <w:rsid w:val="00DC363D"/>
    <w:rsid w:val="00DC7FCD"/>
    <w:rsid w:val="00DD58F7"/>
    <w:rsid w:val="00DD71C9"/>
    <w:rsid w:val="00DE0FB3"/>
    <w:rsid w:val="00DE35E2"/>
    <w:rsid w:val="00DF0C68"/>
    <w:rsid w:val="00DF2DED"/>
    <w:rsid w:val="00DF53FE"/>
    <w:rsid w:val="00E00050"/>
    <w:rsid w:val="00E01888"/>
    <w:rsid w:val="00E01FFB"/>
    <w:rsid w:val="00E041F6"/>
    <w:rsid w:val="00E0533D"/>
    <w:rsid w:val="00E17304"/>
    <w:rsid w:val="00E250A0"/>
    <w:rsid w:val="00E254BC"/>
    <w:rsid w:val="00E2654C"/>
    <w:rsid w:val="00E31CBE"/>
    <w:rsid w:val="00E35A68"/>
    <w:rsid w:val="00E365EC"/>
    <w:rsid w:val="00E375CA"/>
    <w:rsid w:val="00E5140F"/>
    <w:rsid w:val="00E52A65"/>
    <w:rsid w:val="00E53680"/>
    <w:rsid w:val="00E55DD2"/>
    <w:rsid w:val="00E5736B"/>
    <w:rsid w:val="00E8059F"/>
    <w:rsid w:val="00E8134B"/>
    <w:rsid w:val="00E8495C"/>
    <w:rsid w:val="00E85FE8"/>
    <w:rsid w:val="00E8690E"/>
    <w:rsid w:val="00E976D5"/>
    <w:rsid w:val="00EA055F"/>
    <w:rsid w:val="00EB1E29"/>
    <w:rsid w:val="00EB2B14"/>
    <w:rsid w:val="00EB3169"/>
    <w:rsid w:val="00EC6C21"/>
    <w:rsid w:val="00ED1398"/>
    <w:rsid w:val="00ED53D2"/>
    <w:rsid w:val="00ED741E"/>
    <w:rsid w:val="00ED7B86"/>
    <w:rsid w:val="00EE038E"/>
    <w:rsid w:val="00EE62F5"/>
    <w:rsid w:val="00EF18FD"/>
    <w:rsid w:val="00EF23D1"/>
    <w:rsid w:val="00F01DB9"/>
    <w:rsid w:val="00F05E9F"/>
    <w:rsid w:val="00F1175A"/>
    <w:rsid w:val="00F12E19"/>
    <w:rsid w:val="00F21FF4"/>
    <w:rsid w:val="00F220F9"/>
    <w:rsid w:val="00F2408C"/>
    <w:rsid w:val="00F2499B"/>
    <w:rsid w:val="00F2509A"/>
    <w:rsid w:val="00F32EF3"/>
    <w:rsid w:val="00F3373C"/>
    <w:rsid w:val="00F3409C"/>
    <w:rsid w:val="00F35F3B"/>
    <w:rsid w:val="00F3624F"/>
    <w:rsid w:val="00F3762B"/>
    <w:rsid w:val="00F43E00"/>
    <w:rsid w:val="00F458E8"/>
    <w:rsid w:val="00F470F9"/>
    <w:rsid w:val="00F47C97"/>
    <w:rsid w:val="00F51236"/>
    <w:rsid w:val="00F56BE8"/>
    <w:rsid w:val="00F57C94"/>
    <w:rsid w:val="00F57EF6"/>
    <w:rsid w:val="00F60373"/>
    <w:rsid w:val="00F61241"/>
    <w:rsid w:val="00F6363F"/>
    <w:rsid w:val="00F71546"/>
    <w:rsid w:val="00F75E8B"/>
    <w:rsid w:val="00F8205B"/>
    <w:rsid w:val="00F8252C"/>
    <w:rsid w:val="00F83D76"/>
    <w:rsid w:val="00F83D8D"/>
    <w:rsid w:val="00F90E2F"/>
    <w:rsid w:val="00FA28B6"/>
    <w:rsid w:val="00FA4B59"/>
    <w:rsid w:val="00FA7312"/>
    <w:rsid w:val="00FA754C"/>
    <w:rsid w:val="00FA7F4A"/>
    <w:rsid w:val="00FB32C1"/>
    <w:rsid w:val="00FB7F9A"/>
    <w:rsid w:val="00FC40E4"/>
    <w:rsid w:val="00FC5E50"/>
    <w:rsid w:val="00FD08E2"/>
    <w:rsid w:val="00FD186D"/>
    <w:rsid w:val="00FD1B14"/>
    <w:rsid w:val="00FD202B"/>
    <w:rsid w:val="00FD5132"/>
    <w:rsid w:val="00FE13CA"/>
    <w:rsid w:val="00FE2D78"/>
    <w:rsid w:val="00FE5A80"/>
    <w:rsid w:val="00FE6BA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Mitra"/>
      <w:b/>
      <w:bCs/>
      <w:noProof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cs="Roya"/>
      <w:szCs w:val="20"/>
    </w:rPr>
  </w:style>
  <w:style w:type="paragraph" w:styleId="Subtitle">
    <w:name w:val="Subtitle"/>
    <w:basedOn w:val="Normal"/>
    <w:link w:val="SubtitleChar"/>
    <w:qFormat/>
    <w:rsid w:val="00F3409C"/>
    <w:pPr>
      <w:jc w:val="center"/>
    </w:pPr>
    <w:rPr>
      <w:rFonts w:cs="Vahid"/>
      <w:noProof w:val="0"/>
      <w:snapToGrid w:val="0"/>
      <w:szCs w:val="32"/>
      <w:u w:val="single"/>
      <w:lang w:bidi="fa-IR"/>
    </w:rPr>
  </w:style>
  <w:style w:type="table" w:styleId="TableGrid">
    <w:name w:val="Table Grid"/>
    <w:basedOn w:val="TableNormal"/>
    <w:rsid w:val="005766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2487"/>
    <w:rPr>
      <w:rFonts w:ascii="Tahoma" w:hAnsi="Tahoma" w:cs="Tahoma"/>
      <w:sz w:val="16"/>
      <w:szCs w:val="16"/>
    </w:rPr>
  </w:style>
  <w:style w:type="character" w:styleId="Hyperlink">
    <w:name w:val="Hyperlink"/>
    <w:rsid w:val="00A42220"/>
    <w:rPr>
      <w:color w:val="0000FF"/>
      <w:u w:val="single"/>
    </w:rPr>
  </w:style>
  <w:style w:type="paragraph" w:styleId="Header">
    <w:name w:val="header"/>
    <w:basedOn w:val="Normal"/>
    <w:rsid w:val="005F3F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3F03"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C67316"/>
    <w:rPr>
      <w:rFonts w:cs="Vahid"/>
      <w:b/>
      <w:bCs/>
      <w:snapToGrid w:val="0"/>
      <w:szCs w:val="32"/>
      <w:u w:val="single"/>
      <w:lang w:val="en-US" w:eastAsia="en-US" w:bidi="fa-IR"/>
    </w:rPr>
  </w:style>
  <w:style w:type="character" w:customStyle="1" w:styleId="TitleChar">
    <w:name w:val="Title Char"/>
    <w:link w:val="Title"/>
    <w:rsid w:val="007D6C43"/>
    <w:rPr>
      <w:rFonts w:cs="Roya"/>
      <w:b/>
      <w:bCs/>
      <w:noProof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Mitra"/>
      <w:b/>
      <w:bCs/>
      <w:noProof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cs="Roya"/>
      <w:szCs w:val="20"/>
    </w:rPr>
  </w:style>
  <w:style w:type="paragraph" w:styleId="Subtitle">
    <w:name w:val="Subtitle"/>
    <w:basedOn w:val="Normal"/>
    <w:link w:val="SubtitleChar"/>
    <w:qFormat/>
    <w:rsid w:val="00F3409C"/>
    <w:pPr>
      <w:jc w:val="center"/>
    </w:pPr>
    <w:rPr>
      <w:rFonts w:cs="Vahid"/>
      <w:noProof w:val="0"/>
      <w:snapToGrid w:val="0"/>
      <w:szCs w:val="32"/>
      <w:u w:val="single"/>
      <w:lang w:bidi="fa-IR"/>
    </w:rPr>
  </w:style>
  <w:style w:type="table" w:styleId="TableGrid">
    <w:name w:val="Table Grid"/>
    <w:basedOn w:val="TableNormal"/>
    <w:rsid w:val="005766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2487"/>
    <w:rPr>
      <w:rFonts w:ascii="Tahoma" w:hAnsi="Tahoma" w:cs="Tahoma"/>
      <w:sz w:val="16"/>
      <w:szCs w:val="16"/>
    </w:rPr>
  </w:style>
  <w:style w:type="character" w:styleId="Hyperlink">
    <w:name w:val="Hyperlink"/>
    <w:rsid w:val="00A42220"/>
    <w:rPr>
      <w:color w:val="0000FF"/>
      <w:u w:val="single"/>
    </w:rPr>
  </w:style>
  <w:style w:type="paragraph" w:styleId="Header">
    <w:name w:val="header"/>
    <w:basedOn w:val="Normal"/>
    <w:rsid w:val="005F3F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3F03"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C67316"/>
    <w:rPr>
      <w:rFonts w:cs="Vahid"/>
      <w:b/>
      <w:bCs/>
      <w:snapToGrid w:val="0"/>
      <w:szCs w:val="32"/>
      <w:u w:val="single"/>
      <w:lang w:val="en-US" w:eastAsia="en-US" w:bidi="fa-IR"/>
    </w:rPr>
  </w:style>
  <w:style w:type="character" w:customStyle="1" w:styleId="TitleChar">
    <w:name w:val="Title Char"/>
    <w:link w:val="Title"/>
    <w:rsid w:val="007D6C43"/>
    <w:rPr>
      <w:rFonts w:cs="Roya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dal.i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4A53-38F3-40A1-ACBF-B264680B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ربن</vt:lpstr>
    </vt:vector>
  </TitlesOfParts>
  <Company/>
  <LinksUpToDate>false</LinksUpToDate>
  <CharactersWithSpaces>1214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codal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بن</dc:title>
  <dc:creator>iran</dc:creator>
  <cp:lastModifiedBy>Jafar Soltani</cp:lastModifiedBy>
  <cp:revision>4</cp:revision>
  <cp:lastPrinted>2010-02-20T06:20:00Z</cp:lastPrinted>
  <dcterms:created xsi:type="dcterms:W3CDTF">2015-12-13T08:03:00Z</dcterms:created>
  <dcterms:modified xsi:type="dcterms:W3CDTF">2016-02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0973188</vt:i4>
  </property>
</Properties>
</file>